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EA3ABEB" wp14:editId="18073FF3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ABEB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6F680BEA" wp14:editId="059DF098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0F68B" wp14:editId="487F049E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F68B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DD67D9" wp14:editId="21E5CCF8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33DC" w:rsidRDefault="003C06FF" w:rsidP="00385658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Theme="majorEastAsia" w:cstheme="majorBidi"/>
                                        <w:iCs/>
                                        <w:color w:val="FFFFFF" w:themeColor="background1"/>
                                        <w:spacing w:val="15"/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385658" w:rsidRPr="00385658">
                                        <w:rPr>
                                          <w:rFonts w:eastAsiaTheme="majorEastAsia" w:cstheme="majorBidi"/>
                                          <w:iCs/>
                                          <w:color w:val="FFFFFF" w:themeColor="background1"/>
                                          <w:spacing w:val="15"/>
                                          <w:sz w:val="22"/>
                                          <w:szCs w:val="22"/>
                                        </w:rPr>
                                        <w:t>Hagesholm</w:t>
                                      </w:r>
                                      <w:proofErr w:type="spellEnd"/>
                                      <w:r w:rsidR="00385658" w:rsidRPr="00385658">
                                        <w:rPr>
                                          <w:rFonts w:eastAsiaTheme="majorEastAsia" w:cstheme="majorBidi"/>
                                          <w:iCs/>
                                          <w:color w:val="FFFFFF" w:themeColor="background1"/>
                                          <w:spacing w:val="15"/>
                                          <w:sz w:val="22"/>
                                          <w:szCs w:val="22"/>
                                        </w:rPr>
                                        <w:t xml:space="preserve"> Multisite K/S</w:t>
                                      </w:r>
                                    </w:sdtContent>
                                  </w:sdt>
                                </w:p>
                                <w:p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:rsidR="00D0389D" w:rsidRPr="001E507D" w:rsidRDefault="003C06FF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385658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Skibevej</w:t>
                                      </w:r>
                                      <w:proofErr w:type="spellEnd"/>
                                      <w:r w:rsidR="00385658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39, 4930 </w:t>
                                      </w:r>
                                      <w:proofErr w:type="spellStart"/>
                                      <w:r w:rsidR="00385658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Maribo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385658" w:rsidRPr="00A8061F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0365404</w:t>
                                      </w:r>
                                    </w:sdtContent>
                                  </w:sdt>
                                </w:p>
                                <w:p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385658" w:rsidRPr="00385658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02279</w:t>
                                      </w:r>
                                    </w:sdtContent>
                                  </w:sdt>
                                </w:p>
                                <w:p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1-09-20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385658">
                                        <w:t>20. september 2021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67D9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BB33DC" w:rsidRDefault="003C06FF" w:rsidP="00385658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eastAsiaTheme="majorEastAsia" w:cstheme="majorBidi"/>
                                  <w:iCs/>
                                  <w:color w:val="FFFFFF" w:themeColor="background1"/>
                                  <w:spacing w:val="15"/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385658" w:rsidRPr="00385658">
                                  <w:rPr>
                                    <w:rFonts w:eastAsiaTheme="majorEastAsia" w:cstheme="majorBidi"/>
                                    <w:iCs/>
                                    <w:color w:val="FFFFFF" w:themeColor="background1"/>
                                    <w:spacing w:val="15"/>
                                    <w:sz w:val="22"/>
                                    <w:szCs w:val="22"/>
                                  </w:rPr>
                                  <w:t>Hagesholm</w:t>
                                </w:r>
                                <w:proofErr w:type="spellEnd"/>
                                <w:r w:rsidR="00385658" w:rsidRPr="00385658">
                                  <w:rPr>
                                    <w:rFonts w:eastAsiaTheme="majorEastAsia" w:cstheme="majorBidi"/>
                                    <w:iCs/>
                                    <w:color w:val="FFFFFF" w:themeColor="background1"/>
                                    <w:spacing w:val="15"/>
                                    <w:sz w:val="22"/>
                                    <w:szCs w:val="22"/>
                                  </w:rPr>
                                  <w:t xml:space="preserve"> Multisite K/S</w:t>
                                </w:r>
                              </w:sdtContent>
                            </w:sdt>
                          </w:p>
                          <w:p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:rsidR="00D0389D" w:rsidRPr="001E507D" w:rsidRDefault="003C06FF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385658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Skibevej</w:t>
                                </w:r>
                                <w:proofErr w:type="spellEnd"/>
                                <w:r w:rsidR="00385658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39, 4930 </w:t>
                                </w:r>
                                <w:proofErr w:type="spellStart"/>
                                <w:r w:rsidR="00385658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Maribo</w:t>
                                </w:r>
                                <w:proofErr w:type="spellEnd"/>
                              </w:sdtContent>
                            </w:sdt>
                          </w:p>
                          <w:p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EndPr/>
                              <w:sdtContent>
                                <w:r w:rsidR="00385658" w:rsidRPr="00A8061F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0365404</w:t>
                                </w:r>
                              </w:sdtContent>
                            </w:sdt>
                          </w:p>
                          <w:p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385658" w:rsidRPr="00385658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02279</w:t>
                                </w:r>
                              </w:sdtContent>
                            </w:sdt>
                          </w:p>
                          <w:p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1-09-20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385658">
                                  <w:t>20. september 2021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3DFEFE5B" wp14:editId="7A70B6D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50" w:rsidRDefault="006D7E50" w:rsidP="00C5154B"/>
    <w:p w:rsidR="004F7E80" w:rsidRPr="00707B10" w:rsidRDefault="004F7E80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:rsidR="004F7E80" w:rsidRPr="00707B10" w:rsidRDefault="004F7E80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:rsidR="004F7E80" w:rsidRPr="00707B10" w:rsidRDefault="004F7E80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385658" w:rsidRDefault="00385658" w:rsidP="00385658">
      <w:pPr>
        <w:keepNext/>
        <w:keepLines/>
        <w:numPr>
          <w:ilvl w:val="0"/>
          <w:numId w:val="30"/>
        </w:numPr>
        <w:spacing w:after="0"/>
        <w:ind w:left="284" w:hanging="284"/>
        <w:outlineLvl w:val="0"/>
        <w:rPr>
          <w:b/>
          <w:bCs/>
        </w:rPr>
      </w:pPr>
      <w:bookmarkStart w:id="0" w:name="_Toc473722985"/>
      <w:bookmarkStart w:id="1" w:name="_Toc473722270"/>
      <w:bookmarkStart w:id="2" w:name="_Toc473721910"/>
      <w:bookmarkStart w:id="3" w:name="_Toc473548795"/>
      <w:r>
        <w:rPr>
          <w:b/>
          <w:bCs/>
        </w:rPr>
        <w:t>Deltagere</w:t>
      </w:r>
      <w:bookmarkEnd w:id="0"/>
      <w:bookmarkEnd w:id="1"/>
      <w:bookmarkEnd w:id="2"/>
      <w:bookmarkEnd w:id="3"/>
      <w:r>
        <w:rPr>
          <w:b/>
          <w:bCs/>
        </w:rPr>
        <w:t xml:space="preserve">: </w:t>
      </w:r>
    </w:p>
    <w:p w:rsidR="00385658" w:rsidRDefault="00385658" w:rsidP="00385658">
      <w:pPr>
        <w:spacing w:after="0"/>
      </w:pPr>
      <w:r>
        <w:t>Jane Mammen Andersen</w:t>
      </w:r>
    </w:p>
    <w:p w:rsidR="00385658" w:rsidRDefault="00385658" w:rsidP="00385658">
      <w:pPr>
        <w:spacing w:after="0"/>
      </w:pPr>
    </w:p>
    <w:p w:rsidR="00385658" w:rsidRDefault="00385658" w:rsidP="00385658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722986"/>
      <w:bookmarkStart w:id="5" w:name="_Toc473722271"/>
      <w:bookmarkStart w:id="6" w:name="_Toc473721911"/>
      <w:bookmarkStart w:id="7" w:name="_Toc473548796"/>
      <w:r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 </w:t>
      </w:r>
    </w:p>
    <w:p w:rsidR="00385658" w:rsidRDefault="00385658" w:rsidP="00385658">
      <w:r>
        <w:t>Polte- og smågriseproduktion</w:t>
      </w:r>
    </w:p>
    <w:p w:rsidR="00385658" w:rsidRDefault="00385658" w:rsidP="00385658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722987"/>
      <w:bookmarkStart w:id="9" w:name="_Toc473722272"/>
      <w:bookmarkStart w:id="10" w:name="_Toc473721912"/>
      <w:bookmarkStart w:id="11" w:name="_Toc473548797"/>
      <w:r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>
        <w:rPr>
          <w:color w:val="auto"/>
          <w:sz w:val="20"/>
          <w:szCs w:val="20"/>
        </w:rPr>
        <w:t xml:space="preserve">: </w:t>
      </w:r>
    </w:p>
    <w:p w:rsidR="00385658" w:rsidRDefault="00385658" w:rsidP="00385658">
      <w:pPr>
        <w:spacing w:after="0"/>
      </w:pPr>
      <w:r>
        <w:t>1.200 slagtesvin (30-120 kg) og 54.000 smågrise (til 30 kg)</w:t>
      </w:r>
    </w:p>
    <w:p w:rsidR="00385658" w:rsidRDefault="00385658" w:rsidP="00385658">
      <w:pPr>
        <w:spacing w:after="0"/>
      </w:pPr>
    </w:p>
    <w:p w:rsidR="00385658" w:rsidRDefault="00385658" w:rsidP="00385658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aggrund for tilsynet:</w:t>
      </w:r>
    </w:p>
    <w:p w:rsidR="00385658" w:rsidRDefault="00385658" w:rsidP="00385658">
      <w:pPr>
        <w:spacing w:after="0"/>
      </w:pPr>
      <w:r>
        <w:t>Rutinemæssigt basistilsyn</w:t>
      </w:r>
    </w:p>
    <w:p w:rsidR="00385658" w:rsidRDefault="00385658" w:rsidP="00385658">
      <w:pPr>
        <w:spacing w:after="0"/>
      </w:pPr>
    </w:p>
    <w:p w:rsidR="00385658" w:rsidRDefault="00385658" w:rsidP="00385658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722988"/>
      <w:bookmarkStart w:id="13" w:name="_Toc473722273"/>
      <w:bookmarkStart w:id="14" w:name="_Toc473721913"/>
      <w:bookmarkStart w:id="15" w:name="_Toc473548798"/>
      <w:r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</w:p>
    <w:p w:rsidR="00385658" w:rsidRDefault="00385658" w:rsidP="00385658">
      <w:pPr>
        <w:spacing w:after="0"/>
      </w:pPr>
      <w:r>
        <w:t>Den årlige svineproduktion, opbevaring af husdyrgødning, affald, kadaver samt bekæmpelse af rotter og fluer.</w:t>
      </w:r>
    </w:p>
    <w:p w:rsidR="00385658" w:rsidRDefault="00385658" w:rsidP="00385658">
      <w:pPr>
        <w:spacing w:after="0"/>
      </w:pPr>
    </w:p>
    <w:p w:rsidR="00385658" w:rsidRDefault="00385658" w:rsidP="00385658">
      <w:pPr>
        <w:pStyle w:val="Overskrift1"/>
        <w:numPr>
          <w:ilvl w:val="0"/>
          <w:numId w:val="30"/>
        </w:numPr>
        <w:spacing w:before="0" w:after="0"/>
        <w:ind w:left="284" w:hanging="284"/>
        <w:rPr>
          <w:sz w:val="20"/>
          <w:szCs w:val="20"/>
        </w:rPr>
      </w:pPr>
      <w:bookmarkStart w:id="16" w:name="_Toc473722989"/>
      <w:bookmarkStart w:id="17" w:name="_Toc473722274"/>
      <w:bookmarkStart w:id="18" w:name="_Toc473721914"/>
      <w:bookmarkStart w:id="19" w:name="_Toc473548799"/>
      <w:r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>
        <w:rPr>
          <w:color w:val="auto"/>
          <w:sz w:val="20"/>
          <w:szCs w:val="20"/>
        </w:rPr>
        <w:t>:</w:t>
      </w:r>
    </w:p>
    <w:p w:rsidR="00385658" w:rsidRDefault="00385658" w:rsidP="00385658">
      <w:r>
        <w:t>Nej</w:t>
      </w:r>
    </w:p>
    <w:p w:rsidR="00385658" w:rsidRDefault="00385658" w:rsidP="00385658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722991"/>
      <w:bookmarkStart w:id="21" w:name="_Toc473722276"/>
      <w:bookmarkStart w:id="22" w:name="_Toc473721916"/>
      <w:bookmarkStart w:id="23" w:name="_Toc473548801"/>
      <w:r>
        <w:rPr>
          <w:color w:val="auto"/>
          <w:sz w:val="20"/>
          <w:szCs w:val="20"/>
        </w:rPr>
        <w:t>Håndhævelser medført af tilsynet:</w:t>
      </w:r>
    </w:p>
    <w:p w:rsidR="00385658" w:rsidRDefault="004A37C5" w:rsidP="00385658">
      <w:r>
        <w:t>Varsel påbud trævækst ved gyllebeholdere</w:t>
      </w:r>
      <w:bookmarkStart w:id="24" w:name="_GoBack"/>
      <w:bookmarkEnd w:id="24"/>
    </w:p>
    <w:p w:rsidR="00385658" w:rsidRDefault="00385658" w:rsidP="00385658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</w:p>
    <w:p w:rsidR="00385658" w:rsidRDefault="00385658" w:rsidP="00385658">
      <w:pPr>
        <w:spacing w:after="0"/>
      </w:pPr>
      <w:r>
        <w:t>Ingen krav om indberetning</w:t>
      </w:r>
    </w:p>
    <w:p w:rsidR="004F7E80" w:rsidRPr="00861D44" w:rsidRDefault="004F7E80" w:rsidP="00AC6C17">
      <w:pPr>
        <w:spacing w:after="0"/>
      </w:pPr>
    </w:p>
    <w:p w:rsidR="004F7E80" w:rsidRPr="00861D44" w:rsidRDefault="004F7E80" w:rsidP="00AC6C17">
      <w:pPr>
        <w:spacing w:after="0"/>
      </w:pPr>
    </w:p>
    <w:p w:rsidR="004F7E80" w:rsidRPr="00861D44" w:rsidRDefault="004F7E80" w:rsidP="004F7E80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5" w:name="_Toc473548802"/>
      <w:bookmarkStart w:id="26" w:name="_Toc473721917"/>
      <w:bookmarkStart w:id="27" w:name="_Toc473722277"/>
      <w:bookmarkStart w:id="28" w:name="_Toc473722992"/>
      <w:r w:rsidRPr="00861D44">
        <w:rPr>
          <w:color w:val="auto"/>
          <w:sz w:val="20"/>
          <w:szCs w:val="20"/>
        </w:rPr>
        <w:t>Tilsynsførende</w:t>
      </w:r>
      <w:bookmarkEnd w:id="25"/>
      <w:bookmarkEnd w:id="26"/>
      <w:bookmarkEnd w:id="27"/>
      <w:bookmarkEnd w:id="28"/>
      <w:r w:rsidRPr="00861D44">
        <w:rPr>
          <w:color w:val="auto"/>
          <w:sz w:val="20"/>
          <w:szCs w:val="20"/>
        </w:rPr>
        <w:t>:</w:t>
      </w:r>
    </w:p>
    <w:p w:rsidR="004F7E80" w:rsidRPr="00861D44" w:rsidRDefault="004F7E80" w:rsidP="00216E04">
      <w:pPr>
        <w:spacing w:after="0"/>
      </w:pPr>
    </w:p>
    <w:p w:rsidR="004F7E80" w:rsidRPr="00861D44" w:rsidRDefault="004F7E80" w:rsidP="00216E04">
      <w:pPr>
        <w:spacing w:after="0"/>
      </w:pPr>
      <w:r w:rsidRPr="00861D44">
        <w:t>Catarina Brændstrup Jensen</w:t>
      </w:r>
    </w:p>
    <w:p w:rsidR="004F7E80" w:rsidRPr="00861D44" w:rsidRDefault="004F7E80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:rsidR="004F7E80" w:rsidRPr="00707B10" w:rsidRDefault="004F7E80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6FF" w:rsidRDefault="003C06FF" w:rsidP="009E4B94">
      <w:r>
        <w:separator/>
      </w:r>
    </w:p>
  </w:endnote>
  <w:endnote w:type="continuationSeparator" w:id="0">
    <w:p w:rsidR="003C06FF" w:rsidRDefault="003C06FF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FD5DF" wp14:editId="5A4CC61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FD5D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577642" wp14:editId="0C60940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7764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800B" wp14:editId="6A0C2C5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80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00DF9AB" wp14:editId="632FFCD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A37C5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DF9A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4A37C5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6FF" w:rsidRDefault="003C06FF" w:rsidP="009E4B94">
      <w:r>
        <w:separator/>
      </w:r>
    </w:p>
  </w:footnote>
  <w:footnote w:type="continuationSeparator" w:id="0">
    <w:p w:rsidR="003C06FF" w:rsidRDefault="003C06FF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39F09" wp14:editId="5698E33A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B740FE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52026F" wp14:editId="5F3438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BD407E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64F70C" wp14:editId="49667E92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6F2D5E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128093" wp14:editId="6CDB89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EE7E58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732F9" wp14:editId="6F7B474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FE0B8C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5658"/>
    <w:rsid w:val="00386B31"/>
    <w:rsid w:val="003955A4"/>
    <w:rsid w:val="003A2D5A"/>
    <w:rsid w:val="003A692F"/>
    <w:rsid w:val="003A6B08"/>
    <w:rsid w:val="003A750E"/>
    <w:rsid w:val="003B35B0"/>
    <w:rsid w:val="003C06FF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37C5"/>
    <w:rsid w:val="004A492C"/>
    <w:rsid w:val="004A55B5"/>
    <w:rsid w:val="004A6F6B"/>
    <w:rsid w:val="004C01B2"/>
    <w:rsid w:val="004C2C1E"/>
    <w:rsid w:val="004C2E6A"/>
    <w:rsid w:val="004E137D"/>
    <w:rsid w:val="004E51F8"/>
    <w:rsid w:val="004F7E80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3BE8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E4E76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F92471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F92471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F92471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A9"/>
    <w:rsid w:val="000973AF"/>
    <w:rsid w:val="00125DE2"/>
    <w:rsid w:val="001932A9"/>
    <w:rsid w:val="002E3743"/>
    <w:rsid w:val="00301D17"/>
    <w:rsid w:val="00AF52A9"/>
    <w:rsid w:val="00C923DA"/>
    <w:rsid w:val="00E1338E"/>
    <w:rsid w:val="00E66CAD"/>
    <w:rsid w:val="00E96BE8"/>
    <w:rsid w:val="00F9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01D17"/>
  </w:style>
  <w:style w:type="paragraph" w:customStyle="1" w:styleId="DefaultPlaceholder1082065160">
    <w:name w:val="DefaultPlaceholder_1082065160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efaultPlaceholder10820651601">
    <w:name w:val="DefaultPlaceholder_10820651601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3BAC36ECC734157A23DEB789AB9DD11">
    <w:name w:val="E3BAC36ECC734157A23DEB789AB9DD11"/>
    <w:rsid w:val="000973AF"/>
    <w:pPr>
      <w:spacing w:after="160" w:line="259" w:lineRule="auto"/>
    </w:pPr>
  </w:style>
  <w:style w:type="paragraph" w:customStyle="1" w:styleId="8DE4B5A845FE4ACDAC4DE91D67C173DD">
    <w:name w:val="8DE4B5A845FE4ACDAC4DE91D67C173DD"/>
    <w:rsid w:val="000973AF"/>
    <w:pPr>
      <w:spacing w:after="160" w:line="259" w:lineRule="auto"/>
    </w:pPr>
  </w:style>
  <w:style w:type="paragraph" w:customStyle="1" w:styleId="33266B1BCC5E4D73A6A93CAE0DC83876">
    <w:name w:val="33266B1BCC5E4D73A6A93CAE0DC83876"/>
    <w:rsid w:val="00E66CAD"/>
    <w:pPr>
      <w:spacing w:after="160" w:line="259" w:lineRule="auto"/>
    </w:pPr>
  </w:style>
  <w:style w:type="paragraph" w:customStyle="1" w:styleId="33266B1BCC5E4D73A6A93CAE0DC838761">
    <w:name w:val="33266B1BCC5E4D73A6A93CAE0DC83876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">
    <w:name w:val="E443AE5813CE4619828D59D485A360C0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">
    <w:name w:val="885C96D2F7E64DEC98D9C0C21A418FDE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">
    <w:name w:val="875258C4C35147889E0F752754334A3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2">
    <w:name w:val="DefaultPlaceholder_1082065160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3266B1BCC5E4D73A6A93CAE0DC838762">
    <w:name w:val="33266B1BCC5E4D73A6A93CAE0DC83876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1">
    <w:name w:val="E443AE5813CE4619828D59D485A360C0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1">
    <w:name w:val="885C96D2F7E64DEC98D9C0C21A418FDE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1">
    <w:name w:val="875258C4C35147889E0F752754334A32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3">
    <w:name w:val="DefaultPlaceholder_1082065160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">
    <w:name w:val="5B9DDBF0550B49D6B9C0E9DDFE7C917E"/>
    <w:rsid w:val="00C923DA"/>
    <w:pPr>
      <w:spacing w:after="160" w:line="259" w:lineRule="auto"/>
    </w:p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220E5C26E9743F9BE68AAB70FD27B66">
    <w:name w:val="0220E5C26E9743F9BE68AAB70FD27B66"/>
    <w:rsid w:val="00301D17"/>
    <w:pPr>
      <w:spacing w:after="160" w:line="259" w:lineRule="auto"/>
    </w:pPr>
  </w:style>
  <w:style w:type="paragraph" w:customStyle="1" w:styleId="ACBAC1071E3A4B5D9A89365A70F8078F">
    <w:name w:val="ACBAC1071E3A4B5D9A89365A70F8078F"/>
    <w:rsid w:val="00301D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B084F-BE3F-418F-A42E-B9B49D38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234</Characters>
  <Application>Microsoft Office Word</Application>
  <DocSecurity>0</DocSecurity>
  <Lines>49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3</cp:revision>
  <cp:lastPrinted>2016-07-06T09:41:00Z</cp:lastPrinted>
  <dcterms:created xsi:type="dcterms:W3CDTF">2021-09-20T13:15:00Z</dcterms:created>
  <dcterms:modified xsi:type="dcterms:W3CDTF">2021-09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